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042990" cy="453224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14" cy="453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EBD" w:rsidRPr="0000493E" w:rsidRDefault="007C7EBD" w:rsidP="007C7E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551F75" w:rsidRDefault="007C7EBD" w:rsidP="007C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8404EA" wp14:editId="04BD33C4">
            <wp:extent cx="5512904" cy="4134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38" cy="41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24F05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7C7EBD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231DB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DEB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0DA2-1CBC-40F9-9EC9-B9A6C7F5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9</cp:revision>
  <cp:lastPrinted>2019-04-12T10:50:00Z</cp:lastPrinted>
  <dcterms:created xsi:type="dcterms:W3CDTF">2019-04-15T12:02:00Z</dcterms:created>
  <dcterms:modified xsi:type="dcterms:W3CDTF">2019-08-09T05:21:00Z</dcterms:modified>
</cp:coreProperties>
</file>